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>3x3x3: EL</w:t>
      </w:r>
      <w:r w:rsidR="005636D6">
        <w:rPr>
          <w:rFonts w:ascii="Helvetica" w:hAnsi="Helvetica" w:cs="Helvetica"/>
          <w:b/>
          <w:color w:val="000000" w:themeColor="text1"/>
          <w:sz w:val="32"/>
          <w:szCs w:val="32"/>
        </w:rPr>
        <w:t>L</w:t>
      </w: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 - </w:t>
      </w:r>
      <w:hyperlink r:id="rId7" w:history="1">
        <w:r w:rsidRPr="0087409B">
          <w:rPr>
            <w:rStyle w:val="Hyperlink"/>
            <w:rFonts w:ascii="Helvetica" w:hAnsi="Helvetica" w:cs="Helvetica"/>
            <w:b/>
            <w:color w:val="000000" w:themeColor="text1"/>
            <w:sz w:val="20"/>
            <w:szCs w:val="20"/>
          </w:rPr>
          <w:t>http://sarah.cubing.net</w:t>
        </w:r>
      </w:hyperlink>
      <w:r w:rsidRPr="0087409B"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  <w:t xml:space="preserve"> </w:t>
      </w:r>
    </w:p>
    <w:p w:rsidR="005636D6" w:rsidRDefault="005636D6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p w:rsidR="00096D1D" w:rsidRPr="005636D6" w:rsidRDefault="00096D1D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E92FE6" wp14:editId="43DF502A">
                  <wp:extent cx="949960" cy="949960"/>
                  <wp:effectExtent l="0" t="0" r="2540" b="2540"/>
                  <wp:docPr id="68" name="Picture 68" descr="C:\Users\Valued Customer\Dropbox\Photos\Images for Site Download\3x3x3\ELL\full cas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3x3x3\ELL\full cas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 U R U R U' R' U' R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132B47" wp14:editId="1F7042B3">
                  <wp:extent cx="949960" cy="949960"/>
                  <wp:effectExtent l="0" t="0" r="2540" b="2540"/>
                  <wp:docPr id="69" name="Picture 69" descr="C:\Users\Valued Customer\Dropbox\Photos\Images for Site Download\3x3x3\ELL\full cas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3x3x3\ELL\full cas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2 U R U R' U' R' U' R' U R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B82D4" wp14:editId="2496C287">
                  <wp:extent cx="949960" cy="949960"/>
                  <wp:effectExtent l="0" t="0" r="2540" b="2540"/>
                  <wp:docPr id="70" name="Picture 70" descr="C:\Users\Valued Customer\Dropbox\Photos\Images for Site Download\3x3x3\ELL\full cas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3x3x3\ELL\full cas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2 U M2 U M' U2 M2 U2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B181C5" wp14:editId="22CC3C68">
                  <wp:extent cx="949960" cy="949960"/>
                  <wp:effectExtent l="0" t="0" r="2540" b="2540"/>
                  <wp:docPr id="71" name="Picture 71" descr="C:\Users\Valued Customer\Dropbox\Photos\Images for Site Download\3x3x3\ELL\full cas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3x3x3\ELL\full cas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2 U M2 U2 M2 U M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24CE1CA" wp14:editId="4A7EE24A">
                  <wp:extent cx="949960" cy="949960"/>
                  <wp:effectExtent l="0" t="0" r="2540" b="2540"/>
                  <wp:docPr id="72" name="Picture 72" descr="C:\Users\Valued Customer\Dropbox\Photos\Images for Site Download\3x3x3\ELL\full cas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3x3x3\ELL\full cas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2 M' U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BC1DE8" wp14:editId="4BD40BC5">
                  <wp:extent cx="949960" cy="949960"/>
                  <wp:effectExtent l="0" t="0" r="2540" b="2540"/>
                  <wp:docPr id="73" name="Picture 73" descr="C:\Users\Valued Customer\Dropbox\Photos\Images for Site Download\3x3x3\ELL\full cas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3x3x3\ELL\full cas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' M' U' M U2 M' U'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D47124" wp14:editId="11053897">
                  <wp:extent cx="949960" cy="949960"/>
                  <wp:effectExtent l="0" t="0" r="2540" b="2540"/>
                  <wp:docPr id="74" name="Picture 74" descr="C:\Users\Valued Customer\Dropbox\Photos\Images for Site Download\3x3x3\ELL\full cas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3x3x3\ELL\full cas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2 r U R' U' M U R U' R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58A96A" wp14:editId="3467EF98">
                  <wp:extent cx="949960" cy="949960"/>
                  <wp:effectExtent l="0" t="0" r="2540" b="2540"/>
                  <wp:docPr id="75" name="Picture 75" descr="C:\Users\Valued Customer\Dropbox\Photos\Images for Site Download\3x3x3\ELL\full cas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3x3x3\ELL\full cas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' r' U' R U M' U' R' U R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5F7AE1" wp14:editId="73F9C959">
                  <wp:extent cx="949960" cy="949960"/>
                  <wp:effectExtent l="0" t="0" r="2540" b="2540"/>
                  <wp:docPr id="76" name="Picture 76" descr="C:\Users\Valued Customer\Dropbox\Photos\Images for Site Download\3x3x3\ELL\full cas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3x3x3\ELL\full cas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 M' U M2 U M U2 M' U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8233D37" wp14:editId="7AF07065">
                  <wp:extent cx="949960" cy="949960"/>
                  <wp:effectExtent l="0" t="0" r="2540" b="2540"/>
                  <wp:docPr id="77" name="Picture 77" descr="C:\Users\Valued Customer\Dropbox\Photos\Images for Site Download\3x3x3\ELL\full cas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3x3x3\ELL\full cas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2 M' U' M2 U' M U2 M' U'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14D7FC" wp14:editId="3BAEE425">
                  <wp:extent cx="949960" cy="949960"/>
                  <wp:effectExtent l="0" t="0" r="2540" b="2540"/>
                  <wp:docPr id="78" name="Picture 78" descr="C:\Users\Valued Customer\Dropbox\Photos\Images for Site Download\3x3x3\ELL\full cas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3x3x3\ELL\full cas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 U M' U' M' U' </w:t>
            </w: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' U M U' M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F733430" wp14:editId="41A5D99F">
                  <wp:extent cx="949960" cy="949960"/>
                  <wp:effectExtent l="0" t="0" r="2540" b="2540"/>
                  <wp:docPr id="79" name="Picture 79" descr="C:\Users\Valued Customer\Dropbox\Photos\Images for Site Download\3x3x3\ELL\full case\web siz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ropbox\Photos\Images for Site Download\3x3x3\ELL\full case\web siz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M U' M' U M' U </w:t>
            </w: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' M' U' M U M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9A8DD8" wp14:editId="4E404C38">
                  <wp:extent cx="949960" cy="949960"/>
                  <wp:effectExtent l="0" t="0" r="2540" b="2540"/>
                  <wp:docPr id="80" name="Picture 80" descr="C:\Users\Valued Customer\Dropbox\Photos\Images for Site Download\3x3x3\ELL\full case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3x3x3\ELL\full case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2 F R U R' U' F2 L' U' L U F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B8D564" wp14:editId="34DF1706">
                  <wp:extent cx="949960" cy="949960"/>
                  <wp:effectExtent l="0" t="0" r="2540" b="2540"/>
                  <wp:docPr id="81" name="Picture 81" descr="C:\Users\Valued Customer\Dropbox\Photos\Images for Site Download\3x3x3\ELL\full case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3x3x3\ELL\full case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 M' U2 M U' M' U'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BE9531" wp14:editId="366E6E11">
                  <wp:extent cx="949960" cy="949960"/>
                  <wp:effectExtent l="0" t="0" r="2540" b="2540"/>
                  <wp:docPr id="82" name="Picture 82" descr="C:\Users\Valued Customer\Dropbox\Photos\Images for Site Download\3x3x3\ELL\full case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3x3x3\ELL\full case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 M' U M U M' U M U M' U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813FFE" wp14:editId="0A80C77F">
                  <wp:extent cx="949960" cy="949960"/>
                  <wp:effectExtent l="0" t="0" r="2540" b="2540"/>
                  <wp:docPr id="83" name="Picture 83" descr="C:\Users\Valued Customer\Dropbox\Photos\Images for Site Download\3x3x3\ELL\full case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3x3x3\ELL\full case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M2 U M U2 M' U </w:t>
            </w: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' U2 M U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096D1D" w:rsidRPr="005636D6" w:rsidTr="00096D1D"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351D4107" wp14:editId="3E54736C">
                  <wp:extent cx="949960" cy="949960"/>
                  <wp:effectExtent l="0" t="0" r="2540" b="2540"/>
                  <wp:docPr id="84" name="Picture 84" descr="C:\Users\Valued Customer\Dropbox\Photos\Images for Site Download\3x3x3\ELL\full case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3x3x3\ELL\full case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R' U' M' U R U' r'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DCD3D2" wp14:editId="5AB6F41B">
                  <wp:extent cx="949960" cy="949960"/>
                  <wp:effectExtent l="0" t="0" r="2540" b="2540"/>
                  <wp:docPr id="85" name="Picture 85" descr="C:\Users\Valued Customer\Dropbox\Photos\Images for Site Download\3x3x3\ELL\full case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3x3x3\ELL\full case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U' R U M U' R' U r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7BFA153" wp14:editId="4D9CCE1C">
                  <wp:extent cx="949960" cy="949960"/>
                  <wp:effectExtent l="0" t="0" r="2540" b="2540"/>
                  <wp:docPr id="86" name="Picture 86" descr="C:\Users\Valued Customer\Dropbox\Photos\Images for Site Download\3x3x3\ELL\full case\web size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3x3x3\ELL\full case\web size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2 U M U' M' U' </w:t>
            </w: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' U M' U' M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9BE3AA" wp14:editId="5E799BEA">
                  <wp:extent cx="949960" cy="949960"/>
                  <wp:effectExtent l="0" t="0" r="2540" b="2540"/>
                  <wp:docPr id="87" name="Picture 87" descr="C:\Users\Valued Customer\Dropbox\Photos\Images for Site Download\3x3x3\ELL\full case\web size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3x3x3\ELL\full case\web size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2 U' M U M' U </w:t>
            </w: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' M' U' M' U M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5F51D2" wp14:editId="35D2E21F">
                  <wp:extent cx="949960" cy="949960"/>
                  <wp:effectExtent l="0" t="0" r="2540" b="2540"/>
                  <wp:docPr id="88" name="Picture 88" descr="C:\Users\Valued Customer\Dropbox\Photos\Images for Site Download\3x3x3\ELL\full case\web size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3x3x3\ELL\full case\web size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' M' U M U M' U2 M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096D1D" w:rsidRPr="005636D6" w:rsidTr="00096D1D"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96A75FA" wp14:editId="243CAC46">
                  <wp:extent cx="949960" cy="949960"/>
                  <wp:effectExtent l="0" t="0" r="2540" b="2540"/>
                  <wp:docPr id="1" name="Picture 1" descr="C:\Users\Valued Customer\Dropbox\Photos\Images for Site Download\3x3x3\ELL\full case\web size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3x3x3\ELL\full case\web size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' M U M' U' M U' M' U2 M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A9B29A" wp14:editId="7735881F">
                  <wp:extent cx="949960" cy="949960"/>
                  <wp:effectExtent l="0" t="0" r="2540" b="2540"/>
                  <wp:docPr id="2" name="Picture 2" descr="C:\Users\Valued Customer\Dropbox\Photos\Images for Site Download\3x3x3\ELL\full case\web size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3x3x3\ELL\full case\web size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 M2 U2 M' U </w:t>
            </w: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2 M' U' M U' M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BB406B8" wp14:editId="2472AB9E">
                  <wp:extent cx="949960" cy="949960"/>
                  <wp:effectExtent l="0" t="0" r="2540" b="2540"/>
                  <wp:docPr id="91" name="Picture 91" descr="C:\Users\Valued Customer\Dropbox\Photos\Images for Site Download\3x3x3\ELL\full case\web size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3x3x3\ELL\full case\web size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' U M' U M' </w:t>
            </w:r>
          </w:p>
          <w:p w:rsidR="00096D1D" w:rsidRPr="005636D6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' M' U M' U M' U </w:t>
            </w: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</w:t>
            </w:r>
          </w:p>
          <w:p w:rsidR="00096D1D" w:rsidRPr="005636D6" w:rsidRDefault="00096D1D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Pr="005636D6" w:rsidRDefault="00096D1D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096D1D" w:rsidRPr="005636D6" w:rsidRDefault="00096D1D" w:rsidP="00096D1D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096D1D" w:rsidRPr="005636D6" w:rsidTr="00096D1D">
        <w:tc>
          <w:tcPr>
            <w:tcW w:w="2923" w:type="dxa"/>
          </w:tcPr>
          <w:p w:rsidR="00096D1D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34FB5D" wp14:editId="379BD82E">
                  <wp:extent cx="949960" cy="949960"/>
                  <wp:effectExtent l="0" t="0" r="2540" b="2540"/>
                  <wp:docPr id="96" name="Picture 96" descr="C:\Users\Valued Customer\Dropbox\Photos\Images for Site Download\3x3x3\ELL\full case\web size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alued Customer\Dropbox\Photos\Images for Site Download\3x3x3\ELL\full case\web size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096D1D" w:rsidRPr="005636D6" w:rsidRDefault="00096D1D" w:rsidP="00096D1D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M' U M' U M' U M'</w:t>
            </w:r>
          </w:p>
          <w:p w:rsidR="00096D1D" w:rsidRPr="005636D6" w:rsidRDefault="00096D1D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C13BCB" wp14:editId="401FC7D8">
                  <wp:extent cx="949960" cy="949960"/>
                  <wp:effectExtent l="0" t="0" r="2540" b="2540"/>
                  <wp:docPr id="95" name="Picture 95" descr="C:\Users\Valued Customer\Dropbox\Photos\Images for Site Download\3x3x3\ELL\full case\web size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alued Customer\Dropbox\Photos\Images for Site Download\3x3x3\ELL\full case\web size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 M' U2 M'</w:t>
            </w: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 U M' U M U M' U M'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426EEE" wp14:editId="75A6628B">
                  <wp:extent cx="949960" cy="949960"/>
                  <wp:effectExtent l="0" t="0" r="2540" b="2540"/>
                  <wp:docPr id="94" name="Picture 94" descr="C:\Users\Valued Customer\Dropbox\Photos\Images for Site Download\3x3x3\ELL\full case\web size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alued Customer\Dropbox\Photos\Images for Site Download\3x3x3\ELL\full case\web size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' M U' M' U2 M' </w:t>
            </w: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M' U' M U' M' U' M'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B1F76A5" wp14:editId="51174D11">
                  <wp:extent cx="949960" cy="949960"/>
                  <wp:effectExtent l="0" t="0" r="2540" b="2540"/>
                  <wp:docPr id="93" name="Picture 93" descr="C:\Users\Valued Customer\Dropbox\Photos\Images for Site Download\3x3x3\ELL\full case\web size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alued Customer\Dropbox\Photos\Images for Site Download\3x3x3\ELL\full case\web size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 M U2 M' U </w:t>
            </w: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2 U' M' U2 M U' M'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F456B4" wp14:editId="09AEDC7C">
                  <wp:extent cx="949960" cy="949960"/>
                  <wp:effectExtent l="0" t="0" r="2540" b="2540"/>
                  <wp:docPr id="92" name="Picture 92" descr="C:\Users\Valued Customer\Dropbox\Photos\Images for Site Download\3x3x3\ELL\full case\web size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Valued Customer\Dropbox\Photos\Images for Site Download\3x3x3\ELL\full case\web size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D1D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Pr="005636D6" w:rsidRDefault="00096D1D" w:rsidP="00B34E60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R' U' M2 U R U' R' U' M'</w:t>
            </w:r>
          </w:p>
          <w:p w:rsidR="00096D1D" w:rsidRPr="005636D6" w:rsidRDefault="00096D1D" w:rsidP="00B34E60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47AF0" w:rsidRPr="005636D6" w:rsidRDefault="00B47AF0" w:rsidP="005636D6">
      <w:pPr>
        <w:rPr>
          <w:rFonts w:ascii="Helvetica" w:hAnsi="Helvetica" w:cs="Helvetica"/>
          <w:sz w:val="20"/>
          <w:szCs w:val="20"/>
        </w:rPr>
      </w:pPr>
    </w:p>
    <w:p w:rsidR="005636D6" w:rsidRDefault="005636D6" w:rsidP="005636D6">
      <w:pPr>
        <w:rPr>
          <w:rFonts w:ascii="Helvetica" w:hAnsi="Helvetica" w:cs="Helvetica"/>
        </w:rPr>
      </w:pPr>
    </w:p>
    <w:p w:rsidR="005636D6" w:rsidRPr="0087409B" w:rsidRDefault="005636D6" w:rsidP="005636D6">
      <w:pPr>
        <w:rPr>
          <w:rFonts w:ascii="Helvetica" w:hAnsi="Helvetica" w:cs="Helvetica"/>
        </w:rPr>
      </w:pPr>
    </w:p>
    <w:sectPr w:rsidR="005636D6" w:rsidRPr="0087409B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96D1D"/>
    <w:rsid w:val="00450C21"/>
    <w:rsid w:val="004E3776"/>
    <w:rsid w:val="005636D6"/>
    <w:rsid w:val="006559DF"/>
    <w:rsid w:val="0087409B"/>
    <w:rsid w:val="00A92AF4"/>
    <w:rsid w:val="00B47AF0"/>
    <w:rsid w:val="00D45D78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sarah.cubing.n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D215-8406-404F-B5BD-DCF3FF0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8-30T05:07:00Z</cp:lastPrinted>
  <dcterms:created xsi:type="dcterms:W3CDTF">2013-08-30T06:10:00Z</dcterms:created>
  <dcterms:modified xsi:type="dcterms:W3CDTF">2013-08-30T06:16:00Z</dcterms:modified>
</cp:coreProperties>
</file>